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40D5C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Назва</w:t>
            </w:r>
          </w:p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3"/>
              <w:rPr>
                <w:bCs w:val="0"/>
              </w:rPr>
            </w:pPr>
            <w:r w:rsidRPr="00B40D5C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40D5C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Cs/>
              </w:rPr>
            </w:pPr>
            <w:r w:rsidRPr="00B40D5C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3"/>
              <w:rPr>
                <w:b w:val="0"/>
                <w:bCs w:val="0"/>
              </w:rPr>
            </w:pPr>
            <w:r w:rsidRPr="00B40D5C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both"/>
              <w:rPr>
                <w:bCs/>
              </w:rPr>
            </w:pPr>
            <w:r w:rsidRPr="00B40D5C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6A4881">
            <w:pPr>
              <w:pStyle w:val="a5"/>
              <w:ind w:left="34"/>
              <w:jc w:val="both"/>
              <w:rPr>
                <w:bCs/>
              </w:rPr>
            </w:pPr>
            <w:r w:rsidRPr="009F34B3">
              <w:rPr>
                <w:bCs/>
              </w:rPr>
              <w:t xml:space="preserve">Про підсумки виконання Програми соціально-економічного та культурного розвитку  м. Синельникового на 2018 рік за І квартал 2018 року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18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6A4881">
            <w:pPr>
              <w:pStyle w:val="a5"/>
              <w:ind w:left="0"/>
              <w:jc w:val="both"/>
            </w:pPr>
            <w:r w:rsidRPr="001200D9">
              <w:t>Відділ</w:t>
            </w:r>
            <w:r>
              <w:t xml:space="preserve"> соціально-економічного розвитку міста </w:t>
            </w:r>
            <w:r w:rsidRPr="001200D9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B77953">
            <w:pPr>
              <w:pStyle w:val="a5"/>
              <w:ind w:left="34"/>
              <w:jc w:val="both"/>
              <w:rPr>
                <w:bCs/>
              </w:rPr>
            </w:pPr>
            <w:r w:rsidRPr="009F34B3">
              <w:rPr>
                <w:bCs/>
              </w:rPr>
              <w:t>Підсумки</w:t>
            </w:r>
            <w:r>
              <w:rPr>
                <w:bCs/>
              </w:rPr>
              <w:t>,</w:t>
            </w:r>
          </w:p>
          <w:p w:rsidR="006A4881" w:rsidRPr="009F34B3" w:rsidRDefault="006A4881" w:rsidP="006A4881">
            <w:pPr>
              <w:pStyle w:val="a5"/>
              <w:ind w:left="34"/>
              <w:jc w:val="both"/>
              <w:rPr>
                <w:bCs/>
              </w:rPr>
            </w:pPr>
            <w:r w:rsidRPr="009F34B3">
              <w:rPr>
                <w:bCs/>
              </w:rPr>
              <w:t>Програм</w:t>
            </w:r>
            <w:r>
              <w:rPr>
                <w:bCs/>
              </w:rPr>
              <w:t>а</w:t>
            </w:r>
            <w:r w:rsidRPr="009F34B3">
              <w:rPr>
                <w:bCs/>
              </w:rPr>
              <w:t xml:space="preserve"> соціально-економічного та культурного розвитку                            м. Синельникового на 2018 рік за І квартал 2018 року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</w:pPr>
            <w:r w:rsidRPr="009F34B3">
              <w:t xml:space="preserve">Про внесення змін до плану діяльності з підготовки проектів  регуляторних актів на 2018 рік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19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pStyle w:val="a5"/>
              <w:ind w:left="0"/>
              <w:jc w:val="both"/>
            </w:pPr>
            <w:r w:rsidRPr="001200D9">
              <w:t>Відділ</w:t>
            </w:r>
            <w:r>
              <w:t xml:space="preserve"> соціально-економічного розвитку міста </w:t>
            </w:r>
            <w:r w:rsidRPr="001200D9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B77953">
            <w:pPr>
              <w:pStyle w:val="a5"/>
              <w:ind w:left="34"/>
              <w:jc w:val="both"/>
            </w:pPr>
            <w:r w:rsidRPr="009F34B3">
              <w:t>Внесення</w:t>
            </w:r>
            <w:r>
              <w:t xml:space="preserve"> </w:t>
            </w:r>
            <w:r w:rsidRPr="009F34B3">
              <w:t xml:space="preserve"> змін</w:t>
            </w:r>
            <w:r>
              <w:t>,</w:t>
            </w:r>
          </w:p>
          <w:p w:rsidR="006A4881" w:rsidRDefault="006A4881" w:rsidP="006A4881">
            <w:pPr>
              <w:pStyle w:val="a5"/>
              <w:ind w:left="34"/>
              <w:jc w:val="both"/>
            </w:pPr>
            <w:r w:rsidRPr="009F34B3">
              <w:t>план діяльності</w:t>
            </w:r>
            <w:r>
              <w:t>,</w:t>
            </w:r>
          </w:p>
          <w:p w:rsidR="006A4881" w:rsidRPr="009F34B3" w:rsidRDefault="006A4881" w:rsidP="006A4881">
            <w:pPr>
              <w:pStyle w:val="a5"/>
              <w:ind w:left="34"/>
              <w:jc w:val="both"/>
            </w:pPr>
            <w:r w:rsidRPr="009F34B3">
              <w:t>проект</w:t>
            </w:r>
            <w:r>
              <w:t>и,</w:t>
            </w:r>
            <w:r w:rsidRPr="009F34B3">
              <w:t xml:space="preserve">  регуляторн</w:t>
            </w:r>
            <w:r>
              <w:t>і акт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</w:pPr>
            <w:r w:rsidRPr="009F34B3">
              <w:t xml:space="preserve">Про встановлення ставок єдиного податку фізичних осіб-підприємців на 2019 рік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0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pStyle w:val="a5"/>
              <w:ind w:left="0"/>
              <w:jc w:val="both"/>
            </w:pPr>
            <w:r w:rsidRPr="001200D9">
              <w:t>Відділ</w:t>
            </w:r>
            <w:r>
              <w:t xml:space="preserve"> соціально-економічного розвитку міста </w:t>
            </w:r>
            <w:r w:rsidRPr="001200D9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1F535A" w:rsidP="00B77953">
            <w:pPr>
              <w:pStyle w:val="a5"/>
              <w:ind w:left="34"/>
              <w:jc w:val="both"/>
            </w:pPr>
            <w:r w:rsidRPr="009F34B3">
              <w:t>В</w:t>
            </w:r>
            <w:r w:rsidR="006A4881" w:rsidRPr="009F34B3">
              <w:t>становлення</w:t>
            </w:r>
            <w:r>
              <w:rPr>
                <w:lang w:val="ru-RU"/>
              </w:rPr>
              <w:t xml:space="preserve"> </w:t>
            </w:r>
            <w:r w:rsidR="006A4881" w:rsidRPr="009F34B3">
              <w:t xml:space="preserve"> ставок єдиного податку фізичних осіб-підприємців на 2019 рік </w:t>
            </w:r>
            <w:r w:rsidR="006A4881"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  <w:rPr>
                <w:bCs/>
                <w:color w:val="000000"/>
              </w:rPr>
            </w:pPr>
            <w:r w:rsidRPr="009F34B3">
              <w:rPr>
                <w:bCs/>
                <w:color w:val="000000"/>
              </w:rPr>
              <w:t xml:space="preserve">Про встановлення ставки транспортного податку на 2019 рік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1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pStyle w:val="a5"/>
              <w:ind w:left="0"/>
              <w:jc w:val="both"/>
            </w:pPr>
            <w:r w:rsidRPr="001200D9">
              <w:t>Відділ</w:t>
            </w:r>
            <w:r>
              <w:t xml:space="preserve"> соціально-економічного розвитку міста </w:t>
            </w:r>
            <w:r w:rsidRPr="001200D9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1F535A" w:rsidP="00B77953">
            <w:pPr>
              <w:pStyle w:val="a5"/>
              <w:ind w:left="34"/>
              <w:jc w:val="both"/>
              <w:rPr>
                <w:bCs/>
                <w:color w:val="000000"/>
              </w:rPr>
            </w:pPr>
            <w:r w:rsidRPr="009F34B3">
              <w:rPr>
                <w:bCs/>
                <w:color w:val="000000"/>
              </w:rPr>
              <w:t>В</w:t>
            </w:r>
            <w:r w:rsidR="006A4881" w:rsidRPr="009F34B3">
              <w:rPr>
                <w:bCs/>
                <w:color w:val="000000"/>
              </w:rPr>
              <w:t>становлення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="006A4881" w:rsidRPr="009F34B3">
              <w:rPr>
                <w:bCs/>
                <w:color w:val="000000"/>
              </w:rPr>
              <w:t xml:space="preserve"> ставки транспортного податку на 2019 рік </w:t>
            </w:r>
            <w:r w:rsidR="006A4881"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</w:pPr>
            <w:r w:rsidRPr="009F34B3">
              <w:t>Про встановлення ставок та пільг із сплати податку на нерухоме майно, відмінне від земельної ділянки, на 2019 рік</w:t>
            </w:r>
            <w:r w:rsidRPr="009F34B3"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2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pStyle w:val="a5"/>
              <w:ind w:left="0"/>
              <w:jc w:val="both"/>
            </w:pPr>
            <w:r w:rsidRPr="001200D9">
              <w:t>Відділ</w:t>
            </w:r>
            <w:r>
              <w:t xml:space="preserve"> соціально-економічного розвитку міста </w:t>
            </w:r>
            <w:r w:rsidRPr="001200D9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1F535A" w:rsidP="00B77953">
            <w:pPr>
              <w:pStyle w:val="a5"/>
              <w:ind w:left="34"/>
              <w:jc w:val="both"/>
            </w:pPr>
            <w:r w:rsidRPr="009F34B3">
              <w:t>В</w:t>
            </w:r>
            <w:r w:rsidR="006A4881" w:rsidRPr="009F34B3">
              <w:t>становлення</w:t>
            </w:r>
            <w:r>
              <w:rPr>
                <w:lang w:val="ru-RU"/>
              </w:rPr>
              <w:t xml:space="preserve"> </w:t>
            </w:r>
            <w:r w:rsidR="006A4881" w:rsidRPr="009F34B3">
              <w:t xml:space="preserve"> ставок та пільг із сплати податку на нерухоме майно, відмінне від земельної ділянки, на 2019 рік</w:t>
            </w:r>
            <w:r w:rsidR="006A4881" w:rsidRPr="009F34B3">
              <w:rPr>
                <w:bCs/>
                <w:color w:val="000000"/>
              </w:rPr>
              <w:t xml:space="preserve"> </w:t>
            </w:r>
            <w:r w:rsidR="006A4881"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  <w:rPr>
                <w:bCs/>
              </w:rPr>
            </w:pPr>
            <w:r w:rsidRPr="009F34B3">
              <w:rPr>
                <w:bCs/>
              </w:rPr>
              <w:t xml:space="preserve">Про встановлення ставок та пільг із сплати земельного податку на 2019 рік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3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1F535A" w:rsidP="00B77953">
            <w:pPr>
              <w:pStyle w:val="a5"/>
              <w:ind w:left="34"/>
              <w:jc w:val="both"/>
              <w:rPr>
                <w:bCs/>
              </w:rPr>
            </w:pPr>
            <w:r w:rsidRPr="009F34B3">
              <w:rPr>
                <w:bCs/>
              </w:rPr>
              <w:t>В</w:t>
            </w:r>
            <w:r w:rsidR="006A4881" w:rsidRPr="009F34B3">
              <w:rPr>
                <w:bCs/>
              </w:rPr>
              <w:t>становлення</w:t>
            </w:r>
            <w:r>
              <w:rPr>
                <w:bCs/>
                <w:lang w:val="ru-RU"/>
              </w:rPr>
              <w:t xml:space="preserve"> </w:t>
            </w:r>
            <w:r w:rsidR="006A4881" w:rsidRPr="009F34B3">
              <w:rPr>
                <w:bCs/>
              </w:rPr>
              <w:t xml:space="preserve"> ставок та пільг із сплати земельного податку на 2019 рік </w:t>
            </w:r>
            <w:r w:rsidR="006A4881"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881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265521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B77953">
            <w:pPr>
              <w:pStyle w:val="a5"/>
              <w:ind w:left="34"/>
              <w:jc w:val="both"/>
            </w:pPr>
            <w:r w:rsidRPr="009F34B3">
              <w:t xml:space="preserve">Про Програму зайнятості населення Синельникового на період до 2022 року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Default="006A4881" w:rsidP="006A4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A4881" w:rsidRPr="009F34B3" w:rsidRDefault="006A4881" w:rsidP="00B7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4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6A4881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</w:t>
            </w:r>
            <w:r w:rsidRPr="001200D9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9F34B3" w:rsidRDefault="006A4881" w:rsidP="006A4881">
            <w:pPr>
              <w:pStyle w:val="a5"/>
              <w:ind w:left="34"/>
              <w:jc w:val="both"/>
            </w:pPr>
            <w:r w:rsidRPr="009F34B3">
              <w:t>Програм</w:t>
            </w:r>
            <w:r>
              <w:t>а</w:t>
            </w:r>
            <w:r w:rsidRPr="009F34B3">
              <w:t xml:space="preserve"> зайнятості населення Синельникового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1" w:rsidRPr="001200D9" w:rsidRDefault="006A4881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 xml:space="preserve">Про затвердження звіту про виконання міського бюджету за 1 квартал 2018 року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5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1F535A" w:rsidP="00663A19">
            <w:pPr>
              <w:pStyle w:val="a5"/>
              <w:ind w:left="34"/>
              <w:jc w:val="both"/>
            </w:pPr>
            <w:r w:rsidRPr="009F34B3">
              <w:t>З</w:t>
            </w:r>
            <w:r w:rsidR="00663A19" w:rsidRPr="009F34B3">
              <w:t>атвердження</w:t>
            </w:r>
            <w:r>
              <w:rPr>
                <w:lang w:val="ru-RU"/>
              </w:rPr>
              <w:t xml:space="preserve"> </w:t>
            </w:r>
            <w:r w:rsidR="00663A19" w:rsidRPr="009F34B3">
              <w:t xml:space="preserve"> звіту про виконання міського бюджету за 1 квартал 2018 року </w:t>
            </w:r>
            <w:r w:rsidR="00663A19"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 xml:space="preserve">Про найменування новоутворених вулиць у місті Синельниковому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6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>Найменування</w:t>
            </w:r>
            <w:r>
              <w:t xml:space="preserve"> </w:t>
            </w:r>
            <w:r w:rsidRPr="009F34B3">
              <w:t xml:space="preserve"> </w:t>
            </w:r>
            <w:r>
              <w:t xml:space="preserve"> </w:t>
            </w:r>
            <w:r w:rsidRPr="009F34B3">
              <w:t xml:space="preserve">новоутворених вулиць у місті Синельниковому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12"/>
              <w:jc w:val="both"/>
            </w:pPr>
            <w:r w:rsidRPr="009F34B3">
              <w:rPr>
                <w:rFonts w:ascii="Times New Roman" w:hAnsi="Times New Roman" w:cs="Times New Roman"/>
                <w:color w:val="000000"/>
              </w:rPr>
              <w:t>Про затвердження Положення комунальної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установи «Інклюзивно-ресурсний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центр» Синельниківської міської ради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в новій редакції</w:t>
            </w:r>
            <w:r w:rsidRPr="009F34B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7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>
              <w:t xml:space="preserve">Відділ освіти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12"/>
              <w:jc w:val="both"/>
            </w:pPr>
            <w:r w:rsidRPr="009F34B3">
              <w:rPr>
                <w:rFonts w:ascii="Times New Roman" w:hAnsi="Times New Roman" w:cs="Times New Roman"/>
                <w:color w:val="000000"/>
              </w:rPr>
              <w:t>Положення комунальної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установи «Інклюзивно-ресурсний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центр» Синельниківської міської ради</w:t>
            </w:r>
            <w:r w:rsidRPr="009F34B3">
              <w:rPr>
                <w:lang w:val="ru-RU"/>
              </w:rPr>
              <w:t xml:space="preserve"> </w:t>
            </w:r>
            <w:r w:rsidRPr="009F34B3">
              <w:rPr>
                <w:rFonts w:ascii="Times New Roman" w:hAnsi="Times New Roman" w:cs="Times New Roman"/>
                <w:color w:val="000000"/>
              </w:rPr>
              <w:t>в новій редакції</w:t>
            </w:r>
            <w:r w:rsidRPr="009F34B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 xml:space="preserve">Про зміну </w:t>
            </w:r>
            <w:proofErr w:type="spellStart"/>
            <w:r w:rsidRPr="009F34B3">
              <w:t>балансоутримувача</w:t>
            </w:r>
            <w:proofErr w:type="spellEnd"/>
            <w:r w:rsidRPr="009F34B3">
              <w:t xml:space="preserve"> майна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8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>Змін</w:t>
            </w:r>
            <w:r>
              <w:t xml:space="preserve">а </w:t>
            </w:r>
            <w:r w:rsidRPr="009F34B3">
              <w:t xml:space="preserve"> </w:t>
            </w:r>
            <w:proofErr w:type="spellStart"/>
            <w:r w:rsidRPr="009F34B3">
              <w:t>балансоутримувача</w:t>
            </w:r>
            <w:proofErr w:type="spellEnd"/>
            <w:r w:rsidRPr="009F34B3">
              <w:t xml:space="preserve"> майна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tabs>
                <w:tab w:val="left" w:pos="0"/>
              </w:tabs>
              <w:ind w:left="34"/>
              <w:jc w:val="both"/>
            </w:pPr>
            <w:r w:rsidRPr="009F34B3">
              <w:t xml:space="preserve">Про прийняття до комунальної власності територіальної громади м. Синельникове комплектів спортивного інвентарю, обладнання, вуличних тренажерів для молоді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29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tabs>
                <w:tab w:val="left" w:pos="0"/>
              </w:tabs>
              <w:ind w:left="34"/>
              <w:jc w:val="both"/>
            </w:pPr>
            <w:r w:rsidRPr="009F34B3">
              <w:t xml:space="preserve">Прийняття до комунальної власності територіальної громади м. Синельникове комплектів спортивного інвентарю, обладнання, вуличних тренажерів для молоді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6A4881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 xml:space="preserve">Про внесення змін до рішення міської ради від 08.02.2018 №467-28/VІІ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0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pStyle w:val="a5"/>
              <w:ind w:left="34"/>
              <w:jc w:val="both"/>
            </w:pPr>
            <w:r w:rsidRPr="009F34B3">
              <w:t>Внесення</w:t>
            </w:r>
            <w:r>
              <w:t xml:space="preserve"> </w:t>
            </w:r>
            <w:r w:rsidRPr="009F34B3">
              <w:t xml:space="preserve"> змін</w:t>
            </w:r>
            <w:r>
              <w:t>,</w:t>
            </w:r>
          </w:p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t>рішення міської ради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6A4881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tabs>
                <w:tab w:val="left" w:pos="0"/>
              </w:tabs>
              <w:ind w:left="34"/>
              <w:jc w:val="both"/>
            </w:pPr>
            <w:r w:rsidRPr="009F34B3">
              <w:t xml:space="preserve">Про внесення змін до рішення міської ради від 10.02.2012 №282-18/УІ «Про Методику розрахунку орендної плати та пропорції її розподілу за майно, що перебуває у комунальній власності територіальної громади м. Синельникового»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1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pStyle w:val="a5"/>
              <w:tabs>
                <w:tab w:val="left" w:pos="0"/>
              </w:tabs>
              <w:ind w:left="34"/>
              <w:jc w:val="both"/>
            </w:pPr>
            <w:r w:rsidRPr="009F34B3">
              <w:t>Внесення</w:t>
            </w:r>
            <w:r>
              <w:t xml:space="preserve"> </w:t>
            </w:r>
            <w:r w:rsidRPr="009F34B3">
              <w:t xml:space="preserve"> змін</w:t>
            </w:r>
            <w:r>
              <w:t>,</w:t>
            </w:r>
          </w:p>
          <w:p w:rsidR="00663A19" w:rsidRPr="009F34B3" w:rsidRDefault="00663A19" w:rsidP="00663A19">
            <w:pPr>
              <w:pStyle w:val="a5"/>
              <w:tabs>
                <w:tab w:val="left" w:pos="0"/>
              </w:tabs>
              <w:ind w:left="34"/>
              <w:jc w:val="both"/>
            </w:pPr>
            <w:r w:rsidRPr="009F34B3">
              <w:t>рішення міської ради Методик</w:t>
            </w:r>
            <w:r>
              <w:t>а</w:t>
            </w:r>
            <w:r w:rsidRPr="009F34B3">
              <w:t xml:space="preserve"> розрахунку орендної плати та пропорції її розподілу за майно, що перебуває у комунальній власності територіальної громади м. Синельникового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6A4881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  <w:rPr>
                <w:b/>
              </w:rPr>
            </w:pPr>
            <w:r w:rsidRPr="009F34B3">
              <w:t xml:space="preserve">Про внесення змін до Порядку встановлення розмірів орендної плати за земельні ділянки, розташовані на території Синельниківської міської ради, затвердженого рішенням міської ради від 27.04.2012 №337-20/УІ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2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pStyle w:val="a5"/>
              <w:ind w:left="34"/>
              <w:jc w:val="both"/>
            </w:pPr>
            <w:r w:rsidRPr="009F34B3">
              <w:t>Внесення</w:t>
            </w:r>
            <w:r>
              <w:t xml:space="preserve"> </w:t>
            </w:r>
            <w:r w:rsidRPr="009F34B3">
              <w:t xml:space="preserve"> змін</w:t>
            </w:r>
            <w:r>
              <w:t>,</w:t>
            </w:r>
          </w:p>
          <w:p w:rsidR="00663A19" w:rsidRPr="009F34B3" w:rsidRDefault="00663A19" w:rsidP="00663A19">
            <w:pPr>
              <w:pStyle w:val="a5"/>
              <w:ind w:left="34"/>
              <w:jc w:val="both"/>
              <w:rPr>
                <w:b/>
              </w:rPr>
            </w:pPr>
            <w:r w:rsidRPr="009F34B3">
              <w:t>Поряд</w:t>
            </w:r>
            <w:r>
              <w:t>о</w:t>
            </w:r>
            <w:r w:rsidRPr="009F34B3">
              <w:t>к встановлення розмірів орендної плати за земельні ділянки, розташовані на території Синельниківської міської ради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земельною ділянкою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3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права постійного користування земельною ділянкою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укладення Договору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суперфіці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ористування земельною ділянкою для проведення будівництва та капітального ремонту об’єкту «Капітальний ремонт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глядацьких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бун стадіону за адресою: Дніпропетровська область, м. Синельникове, вул. Каштанова, 27А»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4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Укла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суперфіці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ористування земельною ділянкою для проведення будівництва та капітального ремонту об’єкту «Капітальний ремонт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глядацьких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бун стадіон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  <w:rPr>
                <w:b/>
              </w:rPr>
            </w:pPr>
            <w:r w:rsidRPr="009F34B3">
              <w:t xml:space="preserve">Про безоплатну передачу у власність земельних ділянок громадянам на території Синельниківської міської ради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5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  <w:rPr>
                <w:b/>
              </w:rPr>
            </w:pPr>
            <w:r w:rsidRPr="009F34B3">
              <w:t>Безоплатн</w:t>
            </w:r>
            <w:r>
              <w:t>а  передача</w:t>
            </w:r>
            <w:r w:rsidRPr="009F34B3">
              <w:t xml:space="preserve"> у власність земельних діляно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6A4881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</w:pPr>
            <w:r w:rsidRPr="009F34B3">
              <w:rPr>
                <w:rStyle w:val="a9"/>
                <w:i w:val="0"/>
              </w:rPr>
              <w:t>Про надання дозволу на</w:t>
            </w:r>
            <w:r w:rsidRPr="009F34B3">
              <w:rPr>
                <w:rStyle w:val="ab"/>
                <w:i/>
              </w:rPr>
              <w:t xml:space="preserve"> </w:t>
            </w:r>
            <w:r w:rsidRPr="009F34B3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</w:t>
            </w:r>
            <w:r w:rsidRPr="009F34B3">
              <w:t xml:space="preserve">і обслуговування житлового будинку, господарських будівель і споруд (присадибна ділянка)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6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9F34B3">
              <w:rPr>
                <w:rStyle w:val="a9"/>
                <w:i w:val="0"/>
              </w:rPr>
              <w:t>Надання</w:t>
            </w:r>
            <w:r>
              <w:rPr>
                <w:rStyle w:val="a9"/>
                <w:i w:val="0"/>
              </w:rPr>
              <w:t xml:space="preserve"> </w:t>
            </w:r>
            <w:r w:rsidRPr="009F34B3">
              <w:rPr>
                <w:rStyle w:val="a9"/>
                <w:i w:val="0"/>
              </w:rPr>
              <w:t xml:space="preserve"> дозволу</w:t>
            </w:r>
            <w:r>
              <w:rPr>
                <w:rStyle w:val="a9"/>
                <w:i w:val="0"/>
              </w:rPr>
              <w:t>,</w:t>
            </w:r>
          </w:p>
          <w:p w:rsidR="00663A19" w:rsidRPr="009F34B3" w:rsidRDefault="00663A19" w:rsidP="00265521">
            <w:pPr>
              <w:pStyle w:val="a5"/>
              <w:ind w:left="34"/>
              <w:jc w:val="both"/>
            </w:pPr>
            <w:r w:rsidRPr="009F34B3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9F34B3">
              <w:rPr>
                <w:rStyle w:val="a9"/>
                <w:i w:val="0"/>
              </w:rPr>
              <w:t xml:space="preserve"> проекту землеустрою щодо відведення земельної ділянки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</w:t>
            </w:r>
            <w:r w:rsidRPr="009F34B3">
              <w:t>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9F34B3">
              <w:rPr>
                <w:rStyle w:val="a9"/>
                <w:i w:val="0"/>
              </w:rPr>
              <w:t>Про надання дозволу на</w:t>
            </w:r>
            <w:r w:rsidRPr="009F34B3">
              <w:rPr>
                <w:rStyle w:val="ab"/>
                <w:i/>
              </w:rPr>
              <w:t xml:space="preserve"> </w:t>
            </w:r>
            <w:r w:rsidRPr="009F34B3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учасникам бойових дій для ведення особистого селянського господарства </w:t>
            </w:r>
            <w:r>
              <w:rPr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7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9F34B3">
              <w:rPr>
                <w:rStyle w:val="a9"/>
                <w:i w:val="0"/>
              </w:rPr>
              <w:t>Надання</w:t>
            </w:r>
            <w:r>
              <w:rPr>
                <w:rStyle w:val="a9"/>
                <w:i w:val="0"/>
              </w:rPr>
              <w:t xml:space="preserve"> </w:t>
            </w:r>
            <w:r w:rsidRPr="009F34B3">
              <w:rPr>
                <w:rStyle w:val="a9"/>
                <w:i w:val="0"/>
              </w:rPr>
              <w:t xml:space="preserve"> дозволу на</w:t>
            </w:r>
            <w:r w:rsidRPr="009F34B3">
              <w:rPr>
                <w:rStyle w:val="ab"/>
                <w:i/>
              </w:rPr>
              <w:t xml:space="preserve"> </w:t>
            </w:r>
            <w:r w:rsidRPr="009F34B3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учасникам бойових дій для ведення особистого селянського господарства </w:t>
            </w:r>
            <w:r>
              <w:rPr>
                <w:b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з фізичною особою-підприємцем Воробйовою Т.Є. та надання земельної ділянки в оренду фізичній особі-підприємцю                        Гаркуші В.В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8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з фізичною особою-підприємцем Воробйовою Т.Є. та надання земельної ділянки в оренду фізичній особі-підприємцю                        Гаркуші В.В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договорів оренди земельних ділянок  укладених з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Древово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</w:t>
            </w:r>
            <w:r w:rsidRPr="009F34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39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 до договорів оренди земельних ділянок  укладених з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Древово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</w:t>
            </w:r>
            <w:r w:rsidRPr="009F34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укладеного з громадянкою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Оголь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</w:t>
            </w:r>
            <w:r w:rsidRPr="009F34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40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влення дії договору оренди земельної ділянки укладеного з громадянкою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Оголь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</w:t>
            </w:r>
            <w:r w:rsidRPr="009F34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6A4881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емельної ділянки в оренду фізичній особі-підприємцю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Лукʼяненко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41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6A4881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в оренду фізичній особі-підприємцю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Лукʼяненко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звіл на розробку проекту землеустрою щодо відведення земельної ділянки фізичній особі-підприємцю Вишневській В.К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42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Дозв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ку проекту землеустрою щодо відведення земельної ділянки фізичній особі-підприємцю Вишневській В.К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A19" w:rsidRPr="001200D9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265521" w:rsidP="0066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укладеного з фізичною особою-підприємцем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Лобинцево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  <w:p w:rsidR="00663A19" w:rsidRPr="009F34B3" w:rsidRDefault="00663A19" w:rsidP="0066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№5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-31</w:t>
            </w:r>
            <w:r w:rsidRPr="009F34B3">
              <w:rPr>
                <w:rFonts w:ascii="Times New Roman" w:hAnsi="Times New Roman"/>
                <w:sz w:val="24"/>
                <w:szCs w:val="24"/>
              </w:rPr>
              <w:t>/</w:t>
            </w:r>
            <w:r w:rsidRPr="009F34B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9F34B3" w:rsidRDefault="00663A19" w:rsidP="00663A1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дії договору оренди земельної ділянки укладеного з фізичною особою-підприємцем </w:t>
            </w:r>
            <w:proofErr w:type="spellStart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>Лобинцевою</w:t>
            </w:r>
            <w:proofErr w:type="spellEnd"/>
            <w:r w:rsidRPr="009F34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9" w:rsidRPr="001200D9" w:rsidRDefault="00663A19" w:rsidP="0066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1200D9" w:rsidRDefault="00503F3E" w:rsidP="00B40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1200D9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365AC"/>
    <w:rsid w:val="00652C3F"/>
    <w:rsid w:val="00663A19"/>
    <w:rsid w:val="006876F0"/>
    <w:rsid w:val="006A4881"/>
    <w:rsid w:val="006C5864"/>
    <w:rsid w:val="00701AA3"/>
    <w:rsid w:val="00714776"/>
    <w:rsid w:val="0073293F"/>
    <w:rsid w:val="0074493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C6E1C"/>
    <w:rsid w:val="009D285F"/>
    <w:rsid w:val="009D5972"/>
    <w:rsid w:val="009F1055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ED5243"/>
    <w:rsid w:val="00EE0727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4</cp:revision>
  <dcterms:created xsi:type="dcterms:W3CDTF">2015-06-25T13:02:00Z</dcterms:created>
  <dcterms:modified xsi:type="dcterms:W3CDTF">2018-07-09T08:00:00Z</dcterms:modified>
</cp:coreProperties>
</file>